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МБУК ССП «Старостаничный СДК  и КУ»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Диченский СДК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тчёт</w:t>
      </w:r>
      <w:r>
        <w:rPr>
          <w:b/>
          <w:szCs w:val="28"/>
        </w:rPr>
        <w:t xml:space="preserve"> работы   </w:t>
      </w:r>
      <w:r>
        <w:rPr>
          <w:b/>
          <w:szCs w:val="28"/>
        </w:rPr>
        <w:t>з</w:t>
      </w:r>
      <w:r>
        <w:rPr>
          <w:b/>
          <w:szCs w:val="28"/>
        </w:rPr>
        <w:t>а февраль 2017 года</w:t>
      </w:r>
    </w:p>
    <w:tbl>
      <w:tblPr>
        <w:tblW w:w="12921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8"/>
        <w:gridCol w:w="2835"/>
        <w:gridCol w:w="1842"/>
        <w:gridCol w:w="994"/>
        <w:gridCol w:w="992"/>
        <w:gridCol w:w="1277"/>
        <w:gridCol w:w="1416"/>
        <w:gridCol w:w="1127"/>
        <w:gridCol w:w="1868"/>
      </w:tblGrid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r>
              <w:rPr>
                <w:b/>
                <w:sz w:val="22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Форма мероприят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Врем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Место</w:t>
            </w:r>
          </w:p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проведен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редполаг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кол-во присутст.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ответственный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стреча </w:t>
            </w:r>
          </w:p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устный журнал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Великий Сталинград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-3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би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 молодёжи</w:t>
            </w:r>
          </w:p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 xml:space="preserve">«Двигайся больше»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 молодёжи</w:t>
            </w:r>
          </w:p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Диско-денс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викторин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Лесные жители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фой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Шире круг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ставка (информационный стен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Символы Ростовской области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й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12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Музыкальный калейдоскоп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02.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Максимум представляет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 (игровой час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Зима рисует кружева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фой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рскова Г.В.</w:t>
            </w:r>
          </w:p>
        </w:tc>
      </w:tr>
      <w:tr>
        <w:trPr>
          <w:trHeight w:val="52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 (праздничная программ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Подари мне Валентинку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амятная дата (митинг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Февраль 43-го года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. Диченски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амятная дата (митинг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Февраль 43-го года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-3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. Абрамов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амятная дата </w:t>
            </w:r>
          </w:p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информ. час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15 февраля – день памяти воинов интернационалистов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фой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2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Хит - парад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ДК зал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Танцпол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детский час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Зимы прощальный хоровод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й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Фабрика звёзд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час общения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Не сломай свою судьбу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.01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3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фой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Праздничная программ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Защитники Отечества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Хиты -90-х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СДК 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викторин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В королевстве сказок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би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Зимняя вечеринка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родное гуля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«Широкая масленица»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.0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-00ч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й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уд. рук.</w:t>
            </w:r>
          </w:p>
        </w:tc>
        <w:tc>
          <w:tcPr>
            <w:tcW w:w="18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Худ. руководитель Диченского  СДК  Новодарскова Г. В.    _________________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720" w:right="850" w:header="0" w:top="568" w:footer="0" w:bottom="5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8281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7828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E51-EBE4-4A8A-9C9C-E9ED62A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Application>LibreOffice/5.2.4.2$Windows_x86 LibreOffice_project/3d5603e1122f0f102b62521720ab13a38a4e0eb0</Application>
  <Pages>2</Pages>
  <Words>361</Words>
  <Characters>2033</Characters>
  <CharactersWithSpaces>2204</CharactersWithSpaces>
  <Paragraphs>211</Paragraphs>
  <Company>UC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12-31T21:08:00Z</dcterms:created>
  <dc:creator>Клуб</dc:creator>
  <dc:description/>
  <dc:language>ru-RU</dc:language>
  <cp:lastModifiedBy/>
  <cp:lastPrinted>2004-12-31T23:10:00Z</cp:lastPrinted>
  <dcterms:modified xsi:type="dcterms:W3CDTF">2017-03-16T14:20:33Z</dcterms:modified>
  <cp:revision>22</cp:revision>
  <dc:subject/>
  <dc:title>Отчет о рабое Диченского СДК за январь 2012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C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